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2FFB" w14:textId="08B21F7B" w:rsidR="0003272F" w:rsidRPr="004D16F2" w:rsidRDefault="0003272F" w:rsidP="0003272F">
      <w:pPr>
        <w:overflowPunct w:val="0"/>
        <w:adjustRightInd w:val="0"/>
        <w:textAlignment w:val="baseline"/>
        <w:rPr>
          <w:rFonts w:ascii="ＭＳ 明朝" w:hAnsi="ＭＳ 明朝" w:cs="ＭＳ 明朝"/>
          <w:color w:val="0D0D0D" w:themeColor="text1" w:themeTint="F2"/>
          <w:kern w:val="0"/>
          <w:sz w:val="22"/>
          <w:szCs w:val="22"/>
        </w:rPr>
      </w:pPr>
    </w:p>
    <w:p w14:paraId="3A3FDE0C" w14:textId="3F364814" w:rsidR="0003272F" w:rsidRPr="004D16F2" w:rsidRDefault="0003272F" w:rsidP="0003272F">
      <w:pPr>
        <w:overflowPunct w:val="0"/>
        <w:adjustRightInd w:val="0"/>
        <w:textAlignment w:val="baseline"/>
        <w:rPr>
          <w:rFonts w:ascii="ＭＳ 明朝" w:hAnsi="ＭＳ 明朝" w:cs="ＭＳ 明朝"/>
          <w:color w:val="0D0D0D" w:themeColor="text1" w:themeTint="F2"/>
          <w:kern w:val="0"/>
          <w:sz w:val="22"/>
          <w:szCs w:val="22"/>
        </w:rPr>
      </w:pPr>
    </w:p>
    <w:p w14:paraId="2077F950" w14:textId="77777777" w:rsidR="0003272F" w:rsidRPr="004D16F2" w:rsidRDefault="0003272F" w:rsidP="0003272F">
      <w:pPr>
        <w:overflowPunct w:val="0"/>
        <w:adjustRightInd w:val="0"/>
        <w:textAlignment w:val="baseline"/>
        <w:rPr>
          <w:rFonts w:ascii="ＭＳ 明朝" w:hAnsi="ＭＳ 明朝" w:cs="ＭＳ 明朝"/>
          <w:color w:val="0D0D0D" w:themeColor="text1" w:themeTint="F2"/>
          <w:kern w:val="0"/>
          <w:sz w:val="22"/>
          <w:szCs w:val="22"/>
        </w:rPr>
      </w:pPr>
    </w:p>
    <w:p w14:paraId="780AAB5A" w14:textId="1D891254" w:rsidR="008F6ECC" w:rsidRPr="004D16F2" w:rsidRDefault="008F6ECC" w:rsidP="00624529">
      <w:pPr>
        <w:overflowPunct w:val="0"/>
        <w:adjustRightInd w:val="0"/>
        <w:ind w:right="804" w:firstLineChars="3231" w:firstLine="5951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  <w:lang w:eastAsia="zh-CN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position w:val="3"/>
          <w:sz w:val="18"/>
          <w:szCs w:val="20"/>
          <w:lang w:eastAsia="zh-CN"/>
        </w:rPr>
        <w:t>受験番号</w:t>
      </w:r>
      <w:r w:rsidR="00EB6E29" w:rsidRPr="004D16F2">
        <w:rPr>
          <w:rFonts w:ascii="ＭＳ 明朝" w:cs="ＭＳ 明朝" w:hint="eastAsia"/>
          <w:color w:val="0D0D0D" w:themeColor="text1" w:themeTint="F2"/>
          <w:kern w:val="0"/>
          <w:position w:val="11"/>
          <w:sz w:val="18"/>
          <w:szCs w:val="20"/>
          <w:lang w:eastAsia="zh-CN"/>
        </w:rPr>
        <w:t xml:space="preserve">   </w:t>
      </w:r>
      <w:r w:rsidR="00324E10" w:rsidRPr="004D16F2">
        <w:rPr>
          <w:rFonts w:ascii="ＭＳ 明朝" w:cs="ＭＳ 明朝" w:hint="eastAsia"/>
          <w:color w:val="0D0D0D" w:themeColor="text1" w:themeTint="F2"/>
          <w:kern w:val="0"/>
          <w:position w:val="11"/>
          <w:sz w:val="18"/>
          <w:szCs w:val="20"/>
        </w:rPr>
        <w:t xml:space="preserve">　　</w:t>
      </w:r>
    </w:p>
    <w:p w14:paraId="4C5CA2CA" w14:textId="2E90E6F3" w:rsidR="00D71E9E" w:rsidRPr="004D16F2" w:rsidRDefault="0003272F" w:rsidP="008F6ECC">
      <w:pPr>
        <w:overflowPunct w:val="0"/>
        <w:adjustRightInd w:val="0"/>
        <w:textAlignment w:val="baseline"/>
        <w:rPr>
          <w:rFonts w:ascii="ＭＳ 明朝"/>
          <w:color w:val="0D0D0D" w:themeColor="text1" w:themeTint="F2"/>
          <w:spacing w:val="2"/>
          <w:kern w:val="0"/>
          <w:sz w:val="16"/>
          <w:szCs w:val="18"/>
          <w:lang w:eastAsia="zh-TW"/>
        </w:rPr>
      </w:pPr>
      <w:r w:rsidRPr="004D16F2">
        <w:rPr>
          <w:rFonts w:ascii="ＭＳ 明朝" w:cs="ＭＳ 明朝" w:hint="eastAsia"/>
          <w:noProof/>
          <w:color w:val="0D0D0D" w:themeColor="text1" w:themeTint="F2"/>
          <w:kern w:val="0"/>
          <w:position w:val="3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C360" wp14:editId="7FB5BE1C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</wp:posOffset>
                </wp:positionV>
                <wp:extent cx="1964267" cy="0"/>
                <wp:effectExtent l="0" t="0" r="361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F39A5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pt" to="448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" strokecolor="#0d0d0d [3069]" strokeweight="1.5pt">
                <v:stroke joinstyle="miter"/>
              </v:line>
            </w:pict>
          </mc:Fallback>
        </mc:AlternateContent>
      </w:r>
      <w:r w:rsidR="00201748"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  <w:lang w:eastAsia="zh-TW"/>
        </w:rPr>
        <w:t xml:space="preserve">　　　　　　　　　　　　　　　　　　　　　　　　　　　　　　　　　　</w:t>
      </w:r>
      <w:r w:rsidR="00201748" w:rsidRPr="004D16F2">
        <w:rPr>
          <w:rFonts w:ascii="ＭＳ 明朝" w:hint="eastAsia"/>
          <w:color w:val="0D0D0D" w:themeColor="text1" w:themeTint="F2"/>
          <w:spacing w:val="2"/>
          <w:kern w:val="0"/>
          <w:sz w:val="16"/>
          <w:szCs w:val="18"/>
          <w:lang w:eastAsia="zh-TW"/>
        </w:rPr>
        <w:t>（記入不要）</w:t>
      </w:r>
    </w:p>
    <w:p w14:paraId="18DE0C68" w14:textId="2D9A74B9" w:rsidR="001F71AE" w:rsidRPr="004D16F2" w:rsidRDefault="001F71AE" w:rsidP="00EB6E29">
      <w:pPr>
        <w:overflowPunct w:val="0"/>
        <w:adjustRightInd w:val="0"/>
        <w:jc w:val="center"/>
        <w:textAlignment w:val="baseline"/>
        <w:rPr>
          <w:rFonts w:ascii="ＭＳ 明朝" w:eastAsia="PMingLiU" w:cs="ＭＳ ゴシック"/>
          <w:color w:val="0D0D0D" w:themeColor="text1" w:themeTint="F2"/>
          <w:spacing w:val="2"/>
          <w:kern w:val="0"/>
          <w:sz w:val="28"/>
          <w:szCs w:val="32"/>
          <w:lang w:eastAsia="zh-TW"/>
        </w:rPr>
      </w:pPr>
    </w:p>
    <w:p w14:paraId="198EB046" w14:textId="6AAB9EFC" w:rsidR="008F6ECC" w:rsidRPr="004D16F2" w:rsidRDefault="008F6ECC" w:rsidP="00EB6E29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D0D0D" w:themeColor="text1" w:themeTint="F2"/>
          <w:spacing w:val="2"/>
          <w:kern w:val="0"/>
          <w:sz w:val="28"/>
          <w:szCs w:val="32"/>
        </w:rPr>
      </w:pPr>
      <w:r w:rsidRPr="004D16F2">
        <w:rPr>
          <w:rFonts w:ascii="ＭＳ 明朝" w:eastAsia="ＭＳ ゴシック" w:cs="ＭＳ ゴシック" w:hint="eastAsia"/>
          <w:color w:val="0D0D0D" w:themeColor="text1" w:themeTint="F2"/>
          <w:spacing w:val="2"/>
          <w:kern w:val="0"/>
          <w:sz w:val="28"/>
          <w:szCs w:val="32"/>
          <w:lang w:eastAsia="zh-TW"/>
        </w:rPr>
        <w:t>推</w:t>
      </w:r>
      <w:r w:rsidR="00201748" w:rsidRPr="004D16F2">
        <w:rPr>
          <w:rFonts w:ascii="ＭＳ 明朝" w:eastAsia="ＭＳ ゴシック" w:cs="ＭＳ ゴシック" w:hint="eastAsia"/>
          <w:color w:val="0D0D0D" w:themeColor="text1" w:themeTint="F2"/>
          <w:spacing w:val="2"/>
          <w:kern w:val="0"/>
          <w:sz w:val="28"/>
          <w:szCs w:val="32"/>
        </w:rPr>
        <w:t xml:space="preserve">　</w:t>
      </w:r>
      <w:r w:rsidRPr="004D16F2">
        <w:rPr>
          <w:rFonts w:ascii="ＭＳ 明朝" w:eastAsia="ＭＳ ゴシック" w:cs="ＭＳ ゴシック" w:hint="eastAsia"/>
          <w:color w:val="0D0D0D" w:themeColor="text1" w:themeTint="F2"/>
          <w:spacing w:val="2"/>
          <w:kern w:val="0"/>
          <w:sz w:val="28"/>
          <w:szCs w:val="32"/>
          <w:lang w:eastAsia="zh-TW"/>
        </w:rPr>
        <w:t xml:space="preserve">　薦</w:t>
      </w:r>
      <w:r w:rsidR="00201748" w:rsidRPr="004D16F2">
        <w:rPr>
          <w:rFonts w:ascii="ＭＳ 明朝" w:eastAsia="ＭＳ ゴシック" w:cs="ＭＳ ゴシック" w:hint="eastAsia"/>
          <w:color w:val="0D0D0D" w:themeColor="text1" w:themeTint="F2"/>
          <w:spacing w:val="2"/>
          <w:kern w:val="0"/>
          <w:sz w:val="28"/>
          <w:szCs w:val="32"/>
        </w:rPr>
        <w:t xml:space="preserve">　</w:t>
      </w:r>
      <w:r w:rsidRPr="004D16F2">
        <w:rPr>
          <w:rFonts w:ascii="ＭＳ 明朝" w:eastAsia="ＭＳ ゴシック" w:cs="ＭＳ ゴシック" w:hint="eastAsia"/>
          <w:color w:val="0D0D0D" w:themeColor="text1" w:themeTint="F2"/>
          <w:spacing w:val="2"/>
          <w:kern w:val="0"/>
          <w:sz w:val="28"/>
          <w:szCs w:val="32"/>
          <w:lang w:eastAsia="zh-TW"/>
        </w:rPr>
        <w:t xml:space="preserve">　書</w:t>
      </w:r>
    </w:p>
    <w:p w14:paraId="120D33A4" w14:textId="39481408" w:rsidR="00537D70" w:rsidRPr="004D16F2" w:rsidRDefault="00537D70" w:rsidP="00EB6E29">
      <w:pPr>
        <w:overflowPunct w:val="0"/>
        <w:adjustRightInd w:val="0"/>
        <w:jc w:val="center"/>
        <w:textAlignment w:val="baseline"/>
        <w:rPr>
          <w:rFonts w:ascii="ＭＳ 明朝"/>
          <w:color w:val="0D0D0D" w:themeColor="text1" w:themeTint="F2"/>
          <w:spacing w:val="2"/>
          <w:kern w:val="0"/>
          <w:sz w:val="28"/>
          <w:szCs w:val="32"/>
        </w:rPr>
      </w:pPr>
    </w:p>
    <w:p w14:paraId="1F82D5A0" w14:textId="2FBBB530" w:rsidR="008F6ECC" w:rsidRPr="004D16F2" w:rsidRDefault="008F6ECC" w:rsidP="008F6ECC">
      <w:pPr>
        <w:overflowPunct w:val="0"/>
        <w:adjustRightInd w:val="0"/>
        <w:textAlignment w:val="baseline"/>
        <w:rPr>
          <w:rFonts w:ascii="ＭＳ 明朝"/>
          <w:color w:val="0D0D0D" w:themeColor="text1" w:themeTint="F2"/>
          <w:spacing w:val="2"/>
          <w:kern w:val="0"/>
          <w:sz w:val="22"/>
          <w:lang w:eastAsia="zh-TW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sz w:val="22"/>
          <w:lang w:eastAsia="zh-TW"/>
        </w:rPr>
        <w:t>神</w:t>
      </w:r>
      <w:r w:rsidRPr="004D16F2">
        <w:rPr>
          <w:rFonts w:ascii="ＭＳ 明朝" w:hAnsi="ＭＳ 明朝" w:cs="ＭＳ 明朝"/>
          <w:color w:val="0D0D0D" w:themeColor="text1" w:themeTint="F2"/>
          <w:kern w:val="0"/>
          <w:sz w:val="22"/>
          <w:lang w:eastAsia="zh-TW"/>
        </w:rPr>
        <w:t xml:space="preserve"> </w:t>
      </w:r>
      <w:r w:rsidRPr="004D16F2">
        <w:rPr>
          <w:rFonts w:ascii="ＭＳ 明朝" w:cs="ＭＳ 明朝" w:hint="eastAsia"/>
          <w:color w:val="0D0D0D" w:themeColor="text1" w:themeTint="F2"/>
          <w:kern w:val="0"/>
          <w:sz w:val="22"/>
          <w:lang w:eastAsia="zh-TW"/>
        </w:rPr>
        <w:t>戸</w:t>
      </w:r>
      <w:r w:rsidRPr="004D16F2">
        <w:rPr>
          <w:rFonts w:ascii="ＭＳ 明朝" w:hAnsi="ＭＳ 明朝" w:cs="ＭＳ 明朝"/>
          <w:color w:val="0D0D0D" w:themeColor="text1" w:themeTint="F2"/>
          <w:kern w:val="0"/>
          <w:sz w:val="22"/>
          <w:lang w:eastAsia="zh-TW"/>
        </w:rPr>
        <w:t xml:space="preserve"> </w:t>
      </w:r>
      <w:r w:rsidRPr="004D16F2">
        <w:rPr>
          <w:rFonts w:ascii="ＭＳ 明朝" w:cs="ＭＳ 明朝" w:hint="eastAsia"/>
          <w:color w:val="0D0D0D" w:themeColor="text1" w:themeTint="F2"/>
          <w:kern w:val="0"/>
          <w:sz w:val="22"/>
          <w:lang w:eastAsia="zh-TW"/>
        </w:rPr>
        <w:t>大</w:t>
      </w:r>
      <w:r w:rsidRPr="004D16F2">
        <w:rPr>
          <w:rFonts w:ascii="ＭＳ 明朝" w:hAnsi="ＭＳ 明朝" w:cs="ＭＳ 明朝"/>
          <w:color w:val="0D0D0D" w:themeColor="text1" w:themeTint="F2"/>
          <w:kern w:val="0"/>
          <w:sz w:val="22"/>
          <w:lang w:eastAsia="zh-TW"/>
        </w:rPr>
        <w:t xml:space="preserve"> </w:t>
      </w:r>
      <w:r w:rsidRPr="004D16F2">
        <w:rPr>
          <w:rFonts w:ascii="ＭＳ 明朝" w:cs="ＭＳ 明朝" w:hint="eastAsia"/>
          <w:color w:val="0D0D0D" w:themeColor="text1" w:themeTint="F2"/>
          <w:kern w:val="0"/>
          <w:sz w:val="22"/>
          <w:lang w:eastAsia="zh-TW"/>
        </w:rPr>
        <w:t>学</w:t>
      </w:r>
      <w:r w:rsidRPr="004D16F2">
        <w:rPr>
          <w:rFonts w:ascii="ＭＳ 明朝" w:hAnsi="ＭＳ 明朝" w:cs="ＭＳ 明朝"/>
          <w:color w:val="0D0D0D" w:themeColor="text1" w:themeTint="F2"/>
          <w:kern w:val="0"/>
          <w:sz w:val="22"/>
          <w:lang w:eastAsia="zh-TW"/>
        </w:rPr>
        <w:t xml:space="preserve"> </w:t>
      </w:r>
      <w:r w:rsidRPr="004D16F2">
        <w:rPr>
          <w:rFonts w:ascii="ＭＳ 明朝" w:cs="ＭＳ 明朝" w:hint="eastAsia"/>
          <w:color w:val="0D0D0D" w:themeColor="text1" w:themeTint="F2"/>
          <w:kern w:val="0"/>
          <w:sz w:val="22"/>
          <w:lang w:eastAsia="zh-TW"/>
        </w:rPr>
        <w:t xml:space="preserve">長　</w:t>
      </w:r>
      <w:r w:rsidRPr="004D16F2">
        <w:rPr>
          <w:rFonts w:ascii="ＭＳ 明朝" w:hAnsi="ＭＳ 明朝" w:cs="ＭＳ 明朝"/>
          <w:color w:val="0D0D0D" w:themeColor="text1" w:themeTint="F2"/>
          <w:kern w:val="0"/>
          <w:sz w:val="22"/>
          <w:lang w:eastAsia="zh-TW"/>
        </w:rPr>
        <w:t xml:space="preserve"> </w:t>
      </w:r>
      <w:r w:rsidRPr="004D16F2">
        <w:rPr>
          <w:rFonts w:ascii="ＭＳ 明朝" w:cs="ＭＳ 明朝" w:hint="eastAsia"/>
          <w:color w:val="0D0D0D" w:themeColor="text1" w:themeTint="F2"/>
          <w:kern w:val="0"/>
          <w:sz w:val="22"/>
          <w:lang w:eastAsia="zh-TW"/>
        </w:rPr>
        <w:t>殿</w:t>
      </w:r>
    </w:p>
    <w:p w14:paraId="794A13B1" w14:textId="470E41C5" w:rsidR="008F6ECC" w:rsidRPr="004D16F2" w:rsidRDefault="008F6ECC" w:rsidP="00C0484D">
      <w:pPr>
        <w:wordWrap w:val="0"/>
        <w:overflowPunct w:val="0"/>
        <w:adjustRightInd w:val="0"/>
        <w:spacing w:line="360" w:lineRule="auto"/>
        <w:jc w:val="right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  <w:u w:val="thick"/>
        </w:rPr>
      </w:pPr>
      <w:r w:rsidRPr="004D16F2">
        <w:rPr>
          <w:rFonts w:ascii="ＭＳ 明朝" w:hAnsi="ＭＳ 明朝" w:cs="ＭＳ 明朝"/>
          <w:color w:val="0D0D0D" w:themeColor="text1" w:themeTint="F2"/>
          <w:kern w:val="0"/>
          <w:sz w:val="22"/>
        </w:rPr>
        <w:t xml:space="preserve">                            </w:t>
      </w:r>
      <w:r w:rsidR="00EB6E29" w:rsidRPr="004D16F2">
        <w:rPr>
          <w:rFonts w:ascii="ＭＳ 明朝" w:hAnsi="ＭＳ 明朝" w:cs="ＭＳ 明朝" w:hint="eastAsia"/>
          <w:color w:val="0D0D0D" w:themeColor="text1" w:themeTint="F2"/>
          <w:kern w:val="0"/>
          <w:sz w:val="22"/>
        </w:rPr>
        <w:t xml:space="preserve">　　　　　　　</w:t>
      </w:r>
      <w:r w:rsidR="00AA0F97" w:rsidRPr="004D16F2">
        <w:rPr>
          <w:rFonts w:ascii="ＭＳ 明朝" w:hAnsi="ＭＳ 明朝" w:cs="ＭＳ 明朝" w:hint="eastAsia"/>
          <w:color w:val="0D0D0D" w:themeColor="text1" w:themeTint="F2"/>
          <w:kern w:val="0"/>
          <w:sz w:val="22"/>
          <w:u w:val="thick"/>
        </w:rPr>
        <w:t xml:space="preserve"> 氏名　　　　　　　　　　　  </w:t>
      </w:r>
      <w:r w:rsidR="00C0484D">
        <w:rPr>
          <w:rFonts w:ascii="ＭＳ 明朝" w:hAnsi="ＭＳ 明朝" w:cs="ＭＳ 明朝" w:hint="eastAsia"/>
          <w:color w:val="0D0D0D" w:themeColor="text1" w:themeTint="F2"/>
          <w:kern w:val="0"/>
          <w:sz w:val="22"/>
          <w:u w:val="thick"/>
        </w:rPr>
        <w:t xml:space="preserve">　　　</w:t>
      </w:r>
      <w:bookmarkStart w:id="0" w:name="_GoBack"/>
      <w:bookmarkEnd w:id="0"/>
    </w:p>
    <w:p w14:paraId="29E272D3" w14:textId="18C7C3CC" w:rsidR="008F6ECC" w:rsidRPr="004D16F2" w:rsidRDefault="008F6ECC" w:rsidP="00AD0362">
      <w:pPr>
        <w:overflowPunct w:val="0"/>
        <w:adjustRightInd w:val="0"/>
        <w:spacing w:line="360" w:lineRule="auto"/>
        <w:jc w:val="right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  <w:lang w:eastAsia="zh-TW"/>
        </w:rPr>
      </w:pPr>
      <w:r w:rsidRPr="004D16F2">
        <w:rPr>
          <w:rFonts w:ascii="ＭＳ 明朝" w:hAnsi="ＭＳ 明朝" w:cs="ＭＳ 明朝"/>
          <w:color w:val="0D0D0D" w:themeColor="text1" w:themeTint="F2"/>
          <w:kern w:val="0"/>
          <w:szCs w:val="22"/>
          <w:lang w:eastAsia="zh-TW"/>
        </w:rPr>
        <w:t xml:space="preserve">                              </w:t>
      </w:r>
      <w:r w:rsidR="00AA0F97" w:rsidRPr="004D16F2">
        <w:rPr>
          <w:rFonts w:ascii="ＭＳ 明朝" w:hAnsi="ＭＳ 明朝" w:cs="ＭＳ 明朝" w:hint="eastAsia"/>
          <w:color w:val="0D0D0D" w:themeColor="text1" w:themeTint="F2"/>
          <w:kern w:val="0"/>
          <w:szCs w:val="22"/>
          <w:lang w:eastAsia="zh-TW"/>
        </w:rPr>
        <w:t xml:space="preserve">　</w:t>
      </w:r>
      <w:r w:rsidR="00EB6E29" w:rsidRPr="004D16F2">
        <w:rPr>
          <w:rFonts w:ascii="ＭＳ 明朝" w:hAnsi="ＭＳ 明朝" w:cs="ＭＳ 明朝" w:hint="eastAsia"/>
          <w:color w:val="0D0D0D" w:themeColor="text1" w:themeTint="F2"/>
          <w:kern w:val="0"/>
          <w:szCs w:val="22"/>
          <w:lang w:eastAsia="zh-TW"/>
        </w:rPr>
        <w:t xml:space="preserve">　　　　　　　</w:t>
      </w:r>
      <w:r w:rsidR="00B07D4C" w:rsidRPr="004D16F2">
        <w:rPr>
          <w:rFonts w:ascii="ＭＳ 明朝" w:hAnsi="ＭＳ 明朝" w:cs="ＭＳ 明朝" w:hint="eastAsia"/>
          <w:color w:val="0D0D0D" w:themeColor="text1" w:themeTint="F2"/>
          <w:kern w:val="0"/>
          <w:szCs w:val="22"/>
        </w:rPr>
        <w:t xml:space="preserve">　　</w:t>
      </w:r>
      <w:r w:rsidR="00EB6E29" w:rsidRPr="004D16F2">
        <w:rPr>
          <w:rFonts w:ascii="ＭＳ 明朝" w:hAnsi="ＭＳ 明朝" w:cs="ＭＳ 明朝" w:hint="eastAsia"/>
          <w:color w:val="0D0D0D" w:themeColor="text1" w:themeTint="F2"/>
          <w:kern w:val="0"/>
          <w:szCs w:val="22"/>
          <w:lang w:eastAsia="zh-TW"/>
        </w:rPr>
        <w:t xml:space="preserve"> </w:t>
      </w:r>
      <w:r w:rsidR="00AF202F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令和</w:t>
      </w:r>
      <w:r w:rsidR="0023775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</w:t>
      </w:r>
      <w:r w:rsidR="00B07D4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TW"/>
        </w:rPr>
        <w:t>年　　月　　日</w:t>
      </w:r>
      <w:r w:rsidRPr="004D16F2">
        <w:rPr>
          <w:rFonts w:ascii="ＭＳ 明朝" w:hAnsi="ＭＳ 明朝" w:cs="ＭＳ 明朝"/>
          <w:color w:val="0D0D0D" w:themeColor="text1" w:themeTint="F2"/>
          <w:kern w:val="0"/>
          <w:szCs w:val="22"/>
          <w:lang w:eastAsia="zh-TW"/>
        </w:rPr>
        <w:t xml:space="preserve"> 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TW"/>
        </w:rPr>
        <w:t>卒業見込</w:t>
      </w:r>
    </w:p>
    <w:p w14:paraId="6F5BD680" w14:textId="77777777" w:rsidR="008F6ECC" w:rsidRPr="004D16F2" w:rsidRDefault="008F6ECC" w:rsidP="008F6ECC">
      <w:pPr>
        <w:overflowPunct w:val="0"/>
        <w:adjustRightInd w:val="0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  <w:lang w:eastAsia="zh-TW"/>
        </w:rPr>
      </w:pPr>
    </w:p>
    <w:p w14:paraId="3140E223" w14:textId="77777777" w:rsidR="00537D70" w:rsidRPr="004D16F2" w:rsidRDefault="00537D70" w:rsidP="008F6ECC">
      <w:pPr>
        <w:overflowPunct w:val="0"/>
        <w:adjustRightInd w:val="0"/>
        <w:textAlignment w:val="baseline"/>
        <w:rPr>
          <w:rFonts w:ascii="ＭＳ 明朝" w:eastAsia="PMingLiU"/>
          <w:color w:val="0D0D0D" w:themeColor="text1" w:themeTint="F2"/>
          <w:spacing w:val="2"/>
          <w:kern w:val="0"/>
          <w:sz w:val="20"/>
          <w:szCs w:val="21"/>
          <w:lang w:eastAsia="zh-TW"/>
        </w:rPr>
      </w:pPr>
    </w:p>
    <w:p w14:paraId="21303973" w14:textId="77777777" w:rsidR="001F71AE" w:rsidRPr="004D16F2" w:rsidRDefault="001F71AE" w:rsidP="008F6ECC">
      <w:pPr>
        <w:overflowPunct w:val="0"/>
        <w:adjustRightInd w:val="0"/>
        <w:textAlignment w:val="baseline"/>
        <w:rPr>
          <w:rFonts w:ascii="ＭＳ 明朝" w:eastAsia="PMingLiU"/>
          <w:color w:val="0D0D0D" w:themeColor="text1" w:themeTint="F2"/>
          <w:spacing w:val="2"/>
          <w:kern w:val="0"/>
          <w:sz w:val="20"/>
          <w:szCs w:val="21"/>
          <w:lang w:eastAsia="zh-TW"/>
        </w:rPr>
      </w:pPr>
    </w:p>
    <w:p w14:paraId="5218B75C" w14:textId="77777777" w:rsidR="001F71AE" w:rsidRPr="004D16F2" w:rsidRDefault="001F71AE" w:rsidP="008F6ECC">
      <w:pPr>
        <w:overflowPunct w:val="0"/>
        <w:adjustRightInd w:val="0"/>
        <w:textAlignment w:val="baseline"/>
        <w:rPr>
          <w:rFonts w:ascii="ＭＳ 明朝" w:eastAsia="PMingLiU"/>
          <w:color w:val="0D0D0D" w:themeColor="text1" w:themeTint="F2"/>
          <w:spacing w:val="2"/>
          <w:kern w:val="0"/>
          <w:sz w:val="20"/>
          <w:szCs w:val="21"/>
          <w:lang w:eastAsia="zh-TW"/>
        </w:rPr>
      </w:pPr>
    </w:p>
    <w:p w14:paraId="37EDF702" w14:textId="77777777" w:rsidR="0095728F" w:rsidRPr="004D16F2" w:rsidRDefault="008F6ECC" w:rsidP="00AD0362">
      <w:pPr>
        <w:overflowPunct w:val="0"/>
        <w:adjustRightInd w:val="0"/>
        <w:ind w:firstLineChars="100" w:firstLine="214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上記の者は，</w:t>
      </w:r>
      <w:r w:rsidR="00094A9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神戸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大学経営学部が実施</w:t>
      </w:r>
      <w:r w:rsidR="00094A9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す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る「</w:t>
      </w:r>
      <w:r w:rsidR="00A24247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学校推薦型選抜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」の出願</w:t>
      </w:r>
      <w:r w:rsidR="00C31C09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要</w:t>
      </w:r>
      <w:r w:rsidR="00094A9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件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に該当</w:t>
      </w:r>
      <w:r w:rsidR="00383B03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し，合格し</w:t>
      </w:r>
    </w:p>
    <w:p w14:paraId="4374B838" w14:textId="77777777" w:rsidR="0095728F" w:rsidRPr="004D16F2" w:rsidRDefault="0095728F" w:rsidP="0095728F">
      <w:pPr>
        <w:overflowPunct w:val="0"/>
        <w:adjustRightInd w:val="0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</w:p>
    <w:p w14:paraId="3E78F789" w14:textId="77777777" w:rsidR="0095728F" w:rsidRPr="004D16F2" w:rsidRDefault="00383B03" w:rsidP="00AD0362">
      <w:pPr>
        <w:overflowPunct w:val="0"/>
        <w:adjustRightInd w:val="0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た場合は入学することを確約できる者</w:t>
      </w:r>
      <w:r w:rsidR="008F6EC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と認め</w:t>
      </w:r>
      <w:r w:rsidR="00BC4177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，責任をもって推薦し</w:t>
      </w:r>
      <w:r w:rsidR="008F6EC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ます。</w:t>
      </w:r>
      <w:r w:rsidR="0023775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以下の記載事項は事</w:t>
      </w:r>
    </w:p>
    <w:p w14:paraId="0D02953D" w14:textId="77777777" w:rsidR="0095728F" w:rsidRPr="004D16F2" w:rsidRDefault="0095728F" w:rsidP="00AD0362">
      <w:pPr>
        <w:overflowPunct w:val="0"/>
        <w:adjustRightInd w:val="0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</w:p>
    <w:p w14:paraId="39D66653" w14:textId="19C5BF24" w:rsidR="008F6ECC" w:rsidRPr="004D16F2" w:rsidRDefault="0023775B" w:rsidP="00AD0362">
      <w:pPr>
        <w:overflowPunct w:val="0"/>
        <w:adjustRightInd w:val="0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実に相違ありません。</w:t>
      </w:r>
    </w:p>
    <w:p w14:paraId="71204A0D" w14:textId="77777777" w:rsidR="008F6ECC" w:rsidRPr="004D16F2" w:rsidRDefault="008F6ECC" w:rsidP="008F6ECC">
      <w:pPr>
        <w:overflowPunct w:val="0"/>
        <w:adjustRightInd w:val="0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</w:rPr>
      </w:pPr>
    </w:p>
    <w:p w14:paraId="7EC5D4FF" w14:textId="77777777" w:rsidR="00537D70" w:rsidRPr="004D16F2" w:rsidRDefault="00537D70" w:rsidP="008F6ECC">
      <w:pPr>
        <w:overflowPunct w:val="0"/>
        <w:adjustRightInd w:val="0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</w:rPr>
      </w:pPr>
    </w:p>
    <w:p w14:paraId="068939A5" w14:textId="3BB6665D" w:rsidR="008F6ECC" w:rsidRPr="004D16F2" w:rsidRDefault="00AF202F" w:rsidP="00F67307">
      <w:pPr>
        <w:overflowPunct w:val="0"/>
        <w:adjustRightInd w:val="0"/>
        <w:jc w:val="right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  <w:r w:rsidRPr="004D16F2">
        <w:rPr>
          <w:rFonts w:ascii="ＭＳ 明朝" w:hAnsi="ＭＳ 明朝" w:cs="ＭＳ 明朝" w:hint="eastAsia"/>
          <w:color w:val="0D0D0D" w:themeColor="text1" w:themeTint="F2"/>
          <w:kern w:val="0"/>
          <w:szCs w:val="22"/>
        </w:rPr>
        <w:t>令和</w:t>
      </w:r>
      <w:r w:rsidR="00357E0E" w:rsidRPr="004D16F2">
        <w:rPr>
          <w:rFonts w:ascii="ＭＳ 明朝" w:hAnsi="ＭＳ 明朝" w:cs="ＭＳ 明朝" w:hint="eastAsia"/>
          <w:color w:val="0D0D0D" w:themeColor="text1" w:themeTint="F2"/>
          <w:kern w:val="0"/>
          <w:szCs w:val="22"/>
        </w:rPr>
        <w:t xml:space="preserve">　　</w:t>
      </w:r>
      <w:r w:rsidR="008F6EC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年</w:t>
      </w:r>
      <w:r w:rsidR="00EB6E29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 </w:t>
      </w:r>
      <w:r w:rsidR="008F6EC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　月</w:t>
      </w:r>
      <w:r w:rsidR="00EB6E29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 </w:t>
      </w:r>
      <w:r w:rsidR="008F6EC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</w:t>
      </w:r>
      <w:r w:rsidR="00F67307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</w:t>
      </w:r>
      <w:r w:rsidR="008F6ECC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>日</w:t>
      </w:r>
    </w:p>
    <w:p w14:paraId="59751DEC" w14:textId="77777777" w:rsidR="008F6ECC" w:rsidRPr="004D16F2" w:rsidRDefault="008F6ECC" w:rsidP="00462414">
      <w:pPr>
        <w:overflowPunct w:val="0"/>
        <w:adjustRightInd w:val="0"/>
        <w:ind w:leftChars="100" w:left="214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</w:rPr>
      </w:pPr>
    </w:p>
    <w:p w14:paraId="7D09BC4D" w14:textId="77777777" w:rsidR="00537D70" w:rsidRPr="004D16F2" w:rsidRDefault="00537D70" w:rsidP="00462414">
      <w:pPr>
        <w:overflowPunct w:val="0"/>
        <w:adjustRightInd w:val="0"/>
        <w:ind w:leftChars="100" w:left="214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</w:rPr>
      </w:pPr>
    </w:p>
    <w:p w14:paraId="7989C071" w14:textId="46A8BDE6" w:rsidR="00462414" w:rsidRPr="004D16F2" w:rsidRDefault="008F6ECC" w:rsidP="00D85A54">
      <w:pPr>
        <w:overflowPunct w:val="0"/>
        <w:adjustRightInd w:val="0"/>
        <w:ind w:firstLineChars="751" w:firstLine="3261"/>
        <w:textAlignment w:val="baseline"/>
        <w:rPr>
          <w:rFonts w:ascii="ＭＳ 明朝" w:cs="ＭＳ 明朝"/>
          <w:color w:val="0D0D0D" w:themeColor="text1" w:themeTint="F2"/>
          <w:kern w:val="0"/>
          <w:szCs w:val="22"/>
        </w:rPr>
      </w:pPr>
      <w:r w:rsidRPr="004D16F2">
        <w:rPr>
          <w:rFonts w:ascii="ＭＳ 明朝" w:cs="ＭＳ 明朝" w:hint="eastAsia"/>
          <w:color w:val="0D0D0D" w:themeColor="text1" w:themeTint="F2"/>
          <w:spacing w:val="110"/>
          <w:kern w:val="0"/>
          <w:szCs w:val="22"/>
          <w:fitText w:val="1070" w:id="2093713153"/>
          <w:lang w:eastAsia="zh-CN"/>
        </w:rPr>
        <w:t>所在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  <w:fitText w:val="1070" w:id="2093713153"/>
          <w:lang w:eastAsia="zh-CN"/>
        </w:rPr>
        <w:t>地</w:t>
      </w:r>
      <w:r w:rsidR="006600F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 </w:t>
      </w:r>
    </w:p>
    <w:p w14:paraId="46FEDADC" w14:textId="3703CCB7" w:rsidR="00367FC1" w:rsidRPr="004D16F2" w:rsidRDefault="00537D70" w:rsidP="001769D2">
      <w:pPr>
        <w:wordWrap w:val="0"/>
        <w:overflowPunct w:val="0"/>
        <w:adjustRightInd w:val="0"/>
        <w:ind w:leftChars="100" w:left="214" w:firstLineChars="1523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CN"/>
        </w:rPr>
        <w:t xml:space="preserve">                                          </w:t>
      </w:r>
    </w:p>
    <w:p w14:paraId="52870585" w14:textId="5481AFDB" w:rsidR="00324E10" w:rsidRPr="004D16F2" w:rsidRDefault="00324E10" w:rsidP="00D85A54">
      <w:pPr>
        <w:overflowPunct w:val="0"/>
        <w:adjustRightInd w:val="0"/>
        <w:ind w:firstLineChars="1124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  <w:r w:rsidRPr="004D16F2">
        <w:rPr>
          <w:rFonts w:ascii="ＭＳ 明朝" w:cs="ＭＳ 明朝" w:hint="eastAsia"/>
          <w:color w:val="0D0D0D" w:themeColor="text1" w:themeTint="F2"/>
          <w:spacing w:val="38"/>
          <w:kern w:val="0"/>
          <w:szCs w:val="22"/>
          <w:fitText w:val="1070" w:id="2093713154"/>
          <w:lang w:eastAsia="zh-CN"/>
        </w:rPr>
        <w:t>電話番</w:t>
      </w:r>
      <w:r w:rsidRPr="004D16F2">
        <w:rPr>
          <w:rFonts w:ascii="ＭＳ 明朝" w:cs="ＭＳ 明朝" w:hint="eastAsia"/>
          <w:color w:val="0D0D0D" w:themeColor="text1" w:themeTint="F2"/>
          <w:spacing w:val="1"/>
          <w:kern w:val="0"/>
          <w:szCs w:val="22"/>
          <w:fitText w:val="1070" w:id="2093713154"/>
          <w:lang w:eastAsia="zh-CN"/>
        </w:rPr>
        <w:t>号</w:t>
      </w:r>
      <w:r w:rsidR="006600F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</w:t>
      </w:r>
    </w:p>
    <w:p w14:paraId="20EBA55F" w14:textId="77777777" w:rsidR="00324E10" w:rsidRPr="004D16F2" w:rsidRDefault="00324E10" w:rsidP="001769D2">
      <w:pPr>
        <w:wordWrap w:val="0"/>
        <w:overflowPunct w:val="0"/>
        <w:adjustRightInd w:val="0"/>
        <w:ind w:leftChars="100" w:left="214" w:firstLineChars="1523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</w:p>
    <w:p w14:paraId="628FC175" w14:textId="7DC000A1" w:rsidR="00537D70" w:rsidRPr="004D16F2" w:rsidRDefault="008F6ECC" w:rsidP="00D85A54">
      <w:pPr>
        <w:overflowPunct w:val="0"/>
        <w:adjustRightInd w:val="0"/>
        <w:ind w:firstLineChars="751" w:firstLine="3261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  <w:r w:rsidRPr="004D16F2">
        <w:rPr>
          <w:rFonts w:ascii="ＭＳ 明朝" w:cs="ＭＳ 明朝" w:hint="eastAsia"/>
          <w:color w:val="0D0D0D" w:themeColor="text1" w:themeTint="F2"/>
          <w:spacing w:val="110"/>
          <w:kern w:val="0"/>
          <w:szCs w:val="22"/>
          <w:fitText w:val="1070" w:id="2093713155"/>
          <w:lang w:eastAsia="zh-CN"/>
        </w:rPr>
        <w:t>学校</w:t>
      </w: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  <w:fitText w:val="1070" w:id="2093713155"/>
          <w:lang w:eastAsia="zh-CN"/>
        </w:rPr>
        <w:t>名</w:t>
      </w:r>
      <w:r w:rsidR="00537D70"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CN"/>
        </w:rPr>
        <w:t xml:space="preserve">     </w:t>
      </w:r>
      <w:r w:rsidR="00303E4E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t xml:space="preserve">                               </w:t>
      </w:r>
      <w:r w:rsidR="00537D70"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CN"/>
        </w:rPr>
        <w:t xml:space="preserve">   </w:t>
      </w:r>
    </w:p>
    <w:p w14:paraId="3FFD8A6F" w14:textId="77777777" w:rsidR="00462414" w:rsidRPr="004D16F2" w:rsidRDefault="00462414" w:rsidP="001769D2">
      <w:pPr>
        <w:wordWrap w:val="0"/>
        <w:overflowPunct w:val="0"/>
        <w:adjustRightInd w:val="0"/>
        <w:ind w:leftChars="100" w:left="214" w:firstLineChars="1523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</w:p>
    <w:p w14:paraId="69FB2481" w14:textId="3535AFBA" w:rsidR="001769D2" w:rsidRPr="004D16F2" w:rsidRDefault="008F6ECC" w:rsidP="00D85A54">
      <w:pPr>
        <w:overflowPunct w:val="0"/>
        <w:adjustRightInd w:val="0"/>
        <w:ind w:firstLineChars="1124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  <w:r w:rsidRPr="004D16F2">
        <w:rPr>
          <w:rFonts w:ascii="ＭＳ 明朝" w:cs="ＭＳ 明朝" w:hint="eastAsia"/>
          <w:color w:val="0D0D0D" w:themeColor="text1" w:themeTint="F2"/>
          <w:spacing w:val="38"/>
          <w:kern w:val="0"/>
          <w:szCs w:val="22"/>
          <w:fitText w:val="1070" w:id="2093713408"/>
          <w:lang w:eastAsia="zh-CN"/>
        </w:rPr>
        <w:t>学校長</w:t>
      </w:r>
      <w:r w:rsidRPr="004D16F2">
        <w:rPr>
          <w:rFonts w:ascii="ＭＳ 明朝" w:cs="ＭＳ 明朝" w:hint="eastAsia"/>
          <w:color w:val="0D0D0D" w:themeColor="text1" w:themeTint="F2"/>
          <w:spacing w:val="1"/>
          <w:kern w:val="0"/>
          <w:szCs w:val="22"/>
          <w:fitText w:val="1070" w:id="2093713408"/>
          <w:lang w:eastAsia="zh-CN"/>
        </w:rPr>
        <w:t>名</w:t>
      </w:r>
      <w:r w:rsidR="00844B8D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</w:t>
      </w:r>
      <w:r w:rsidR="001769D2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 </w:t>
      </w:r>
      <w:r w:rsidR="001769D2" w:rsidRPr="004D16F2">
        <w:rPr>
          <w:rFonts w:ascii="ＭＳ 明朝" w:cs="ＭＳ 明朝"/>
          <w:color w:val="0D0D0D" w:themeColor="text1" w:themeTint="F2"/>
          <w:kern w:val="0"/>
          <w:szCs w:val="22"/>
        </w:rPr>
        <w:t xml:space="preserve"> </w:t>
      </w:r>
      <w:r w:rsidR="006600FB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  </w:t>
      </w:r>
      <w:r w:rsidR="00844B8D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　　　　　　　　　　　　　　　　</w:t>
      </w:r>
      <w:r w:rsidR="00844B8D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fldChar w:fldCharType="begin"/>
      </w:r>
      <w:r w:rsidR="00844B8D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instrText xml:space="preserve"> </w:instrText>
      </w:r>
      <w:r w:rsidR="00844B8D"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CN"/>
        </w:rPr>
        <w:instrText>eq \o\ac(□,印)</w:instrText>
      </w:r>
      <w:r w:rsidR="00844B8D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fldChar w:fldCharType="end"/>
      </w:r>
    </w:p>
    <w:p w14:paraId="67A339C0" w14:textId="77777777" w:rsidR="00C62811" w:rsidRPr="004D16F2" w:rsidRDefault="00C62811" w:rsidP="00D85A54">
      <w:pPr>
        <w:overflowPunct w:val="0"/>
        <w:adjustRightInd w:val="0"/>
        <w:ind w:firstLineChars="1124" w:firstLine="2408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</w:p>
    <w:p w14:paraId="244CE68F" w14:textId="77777777" w:rsidR="00C62811" w:rsidRPr="004D16F2" w:rsidRDefault="00C62811" w:rsidP="00D85A54">
      <w:pPr>
        <w:overflowPunct w:val="0"/>
        <w:adjustRightInd w:val="0"/>
        <w:ind w:firstLineChars="1124" w:firstLine="2408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</w:p>
    <w:p w14:paraId="3D1E6F22" w14:textId="77777777" w:rsidR="001769D2" w:rsidRPr="004D16F2" w:rsidRDefault="001769D2" w:rsidP="001769D2">
      <w:pPr>
        <w:overflowPunct w:val="0"/>
        <w:adjustRightInd w:val="0"/>
        <w:ind w:firstLineChars="1523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</w:p>
    <w:p w14:paraId="325AC244" w14:textId="62B461F2" w:rsidR="00844B8D" w:rsidRPr="004D16F2" w:rsidRDefault="00D71E9E" w:rsidP="001769D2">
      <w:pPr>
        <w:overflowPunct w:val="0"/>
        <w:adjustRightInd w:val="0"/>
        <w:ind w:firstLineChars="1523" w:firstLine="3262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  <w:r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CN"/>
        </w:rPr>
        <w:t>記載責任者</w:t>
      </w:r>
      <w:r w:rsidR="00844B8D" w:rsidRPr="004D16F2">
        <w:rPr>
          <w:rFonts w:ascii="ＭＳ 明朝" w:cs="ＭＳ 明朝" w:hint="eastAsia"/>
          <w:color w:val="0D0D0D" w:themeColor="text1" w:themeTint="F2"/>
          <w:kern w:val="0"/>
          <w:szCs w:val="22"/>
        </w:rPr>
        <w:t xml:space="preserve">　　　　　　　　　　　　　　　　　　　　</w:t>
      </w:r>
      <w:r w:rsidR="00462414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fldChar w:fldCharType="begin"/>
      </w:r>
      <w:r w:rsidR="00462414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instrText xml:space="preserve"> </w:instrText>
      </w:r>
      <w:r w:rsidR="00462414" w:rsidRPr="004D16F2">
        <w:rPr>
          <w:rFonts w:ascii="ＭＳ 明朝" w:cs="ＭＳ 明朝" w:hint="eastAsia"/>
          <w:color w:val="0D0D0D" w:themeColor="text1" w:themeTint="F2"/>
          <w:kern w:val="0"/>
          <w:szCs w:val="22"/>
          <w:lang w:eastAsia="zh-CN"/>
        </w:rPr>
        <w:instrText>eq \o\ac(○,印)</w:instrText>
      </w:r>
      <w:r w:rsidR="00462414" w:rsidRPr="004D16F2"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  <w:fldChar w:fldCharType="end"/>
      </w:r>
    </w:p>
    <w:p w14:paraId="27924D7F" w14:textId="77777777" w:rsidR="00844B8D" w:rsidRPr="004D16F2" w:rsidRDefault="00844B8D" w:rsidP="00844B8D">
      <w:pPr>
        <w:wordWrap w:val="0"/>
        <w:overflowPunct w:val="0"/>
        <w:adjustRightInd w:val="0"/>
        <w:ind w:leftChars="100" w:left="214" w:firstLineChars="1403" w:firstLine="3005"/>
        <w:textAlignment w:val="baseline"/>
        <w:rPr>
          <w:rFonts w:ascii="ＭＳ 明朝" w:cs="ＭＳ 明朝"/>
          <w:color w:val="0D0D0D" w:themeColor="text1" w:themeTint="F2"/>
          <w:kern w:val="0"/>
          <w:szCs w:val="22"/>
          <w:lang w:eastAsia="zh-CN"/>
        </w:rPr>
      </w:pPr>
    </w:p>
    <w:p w14:paraId="73C49184" w14:textId="32B3C64C" w:rsidR="00D71E9E" w:rsidRPr="004D16F2" w:rsidRDefault="00324E10" w:rsidP="00844B8D">
      <w:pPr>
        <w:wordWrap w:val="0"/>
        <w:overflowPunct w:val="0"/>
        <w:adjustRightInd w:val="0"/>
        <w:ind w:leftChars="100" w:left="214" w:firstLineChars="1403" w:firstLine="2921"/>
        <w:jc w:val="right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</w:rPr>
      </w:pPr>
      <w:r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</w:rPr>
        <w:t>（志</w:t>
      </w:r>
      <w:r w:rsidR="006C6494"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</w:rPr>
        <w:t>願者との関係</w:t>
      </w:r>
      <w:r w:rsidR="006C6494"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  <w:u w:val="single"/>
        </w:rPr>
        <w:t xml:space="preserve">　　</w:t>
      </w:r>
      <w:r w:rsidR="00EB6E29"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  <w:u w:val="single"/>
        </w:rPr>
        <w:t xml:space="preserve">   </w:t>
      </w:r>
      <w:r w:rsidR="006C6494"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  <w:u w:val="single"/>
        </w:rPr>
        <w:t xml:space="preserve">　　　　　　　　</w:t>
      </w:r>
      <w:r w:rsidR="006C6494" w:rsidRPr="004D16F2">
        <w:rPr>
          <w:rFonts w:ascii="ＭＳ 明朝" w:hint="eastAsia"/>
          <w:color w:val="0D0D0D" w:themeColor="text1" w:themeTint="F2"/>
          <w:spacing w:val="2"/>
          <w:kern w:val="0"/>
          <w:sz w:val="20"/>
          <w:szCs w:val="21"/>
        </w:rPr>
        <w:t>）</w:t>
      </w:r>
    </w:p>
    <w:p w14:paraId="570F5EE7" w14:textId="77777777" w:rsidR="006C6494" w:rsidRPr="004D16F2" w:rsidRDefault="006C6494" w:rsidP="008F6ECC">
      <w:pPr>
        <w:overflowPunct w:val="0"/>
        <w:adjustRightInd w:val="0"/>
        <w:textAlignment w:val="baseline"/>
        <w:rPr>
          <w:rFonts w:ascii="ＭＳ 明朝"/>
          <w:color w:val="0D0D0D" w:themeColor="text1" w:themeTint="F2"/>
          <w:spacing w:val="2"/>
          <w:kern w:val="0"/>
          <w:sz w:val="20"/>
          <w:szCs w:val="21"/>
        </w:rPr>
      </w:pPr>
    </w:p>
    <w:p w14:paraId="03B897C4" w14:textId="77777777" w:rsidR="00201748" w:rsidRPr="004D16F2" w:rsidRDefault="00201748" w:rsidP="008F6ECC">
      <w:pPr>
        <w:overflowPunct w:val="0"/>
        <w:adjustRightInd w:val="0"/>
        <w:textAlignment w:val="baseline"/>
        <w:rPr>
          <w:rFonts w:ascii="ＭＳ 明朝" w:hAnsi="ＭＳ 明朝" w:cs="ＭＳ 明朝"/>
          <w:color w:val="0D0D0D" w:themeColor="text1" w:themeTint="F2"/>
          <w:kern w:val="0"/>
          <w:szCs w:val="22"/>
        </w:rPr>
      </w:pPr>
    </w:p>
    <w:p w14:paraId="4A454E14" w14:textId="5FD1309A" w:rsidR="00A2557D" w:rsidRPr="004D16F2" w:rsidRDefault="00A2557D" w:rsidP="008F6ECC">
      <w:pPr>
        <w:overflowPunct w:val="0"/>
        <w:adjustRightInd w:val="0"/>
        <w:textAlignment w:val="baseline"/>
        <w:rPr>
          <w:rFonts w:ascii="ＭＳ 明朝" w:hAnsi="ＭＳ 明朝" w:cs="ＭＳ 明朝"/>
          <w:color w:val="0D0D0D" w:themeColor="text1" w:themeTint="F2"/>
          <w:kern w:val="0"/>
          <w:sz w:val="22"/>
          <w:szCs w:val="22"/>
        </w:rPr>
      </w:pPr>
    </w:p>
    <w:p w14:paraId="0B98CF1F" w14:textId="114F118B" w:rsidR="003869CD" w:rsidRPr="004D16F2" w:rsidRDefault="003869CD">
      <w:pPr>
        <w:widowControl/>
        <w:jc w:val="left"/>
        <w:rPr>
          <w:rFonts w:ascii="Times New Roman" w:hAnsi="Times New Roman"/>
          <w:color w:val="0D0D0D" w:themeColor="text1" w:themeTint="F2"/>
          <w:kern w:val="0"/>
          <w:sz w:val="22"/>
          <w:szCs w:val="22"/>
        </w:rPr>
      </w:pPr>
    </w:p>
    <w:p w14:paraId="5C2F0252" w14:textId="7753893D" w:rsidR="00A60E92" w:rsidRPr="004D16F2" w:rsidRDefault="00804665" w:rsidP="00A60E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D0D0D" w:themeColor="text1" w:themeTint="F2"/>
          <w:kern w:val="0"/>
        </w:rPr>
      </w:pPr>
      <w:r w:rsidRPr="004D16F2">
        <w:rPr>
          <w:rFonts w:ascii="ＭＳ ゴシック" w:eastAsia="ＭＳ ゴシック" w:hAnsi="ＭＳ ゴシック" w:cs="ＭＳ ゴシック" w:hint="eastAsia"/>
          <w:color w:val="0D0D0D" w:themeColor="text1" w:themeTint="F2"/>
          <w:kern w:val="0"/>
        </w:rPr>
        <w:t>神戸大学</w:t>
      </w:r>
      <w:r w:rsidR="00A60E92" w:rsidRPr="004D16F2">
        <w:rPr>
          <w:rFonts w:ascii="ＭＳ ゴシック" w:eastAsia="ＭＳ ゴシック" w:hAnsi="ＭＳ ゴシック" w:cs="ＭＳ ゴシック"/>
          <w:color w:val="0D0D0D" w:themeColor="text1" w:themeTint="F2"/>
          <w:kern w:val="0"/>
        </w:rPr>
        <w:t>経営学部</w:t>
      </w:r>
      <w:r w:rsidR="00144913" w:rsidRPr="004D16F2">
        <w:rPr>
          <w:rFonts w:ascii="ＭＳ ゴシック" w:eastAsia="ＭＳ ゴシック" w:hAnsi="ＭＳ ゴシック" w:cs="ＭＳ ゴシック" w:hint="eastAsia"/>
          <w:color w:val="0D0D0D" w:themeColor="text1" w:themeTint="F2"/>
          <w:kern w:val="0"/>
        </w:rPr>
        <w:t xml:space="preserve">　</w:t>
      </w:r>
      <w:r w:rsidR="00A60E92" w:rsidRPr="004D16F2">
        <w:rPr>
          <w:rFonts w:ascii="ＭＳ ゴシック" w:eastAsia="ＭＳ ゴシック" w:hAnsi="ＭＳ ゴシック" w:cs="ＭＳ ゴシック"/>
          <w:color w:val="0D0D0D" w:themeColor="text1" w:themeTint="F2"/>
          <w:kern w:val="0"/>
        </w:rPr>
        <w:t>学校推薦型選抜</w:t>
      </w:r>
      <w:r w:rsidR="00296064" w:rsidRPr="004D16F2">
        <w:rPr>
          <w:rFonts w:ascii="ＭＳ ゴシック" w:eastAsia="ＭＳ ゴシック" w:hAnsi="ＭＳ ゴシック" w:cs="ＭＳ ゴシック" w:hint="eastAsia"/>
          <w:color w:val="0D0D0D" w:themeColor="text1" w:themeTint="F2"/>
          <w:kern w:val="0"/>
        </w:rPr>
        <w:t xml:space="preserve">　推薦書</w:t>
      </w:r>
      <w:r w:rsidR="00A60E92" w:rsidRPr="004D16F2">
        <w:rPr>
          <w:rFonts w:ascii="ＭＳ ゴシック" w:eastAsia="ＭＳ ゴシック" w:hAnsi="ＭＳ ゴシック" w:cs="ＭＳ ゴシック"/>
          <w:color w:val="0D0D0D" w:themeColor="text1" w:themeTint="F2"/>
          <w:kern w:val="0"/>
        </w:rPr>
        <w:t xml:space="preserve">　推薦理由</w:t>
      </w:r>
    </w:p>
    <w:p w14:paraId="4695F797" w14:textId="68751877" w:rsidR="00737B73" w:rsidRPr="004D16F2" w:rsidRDefault="00737B73" w:rsidP="00FF6CE3">
      <w:pPr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</w:p>
    <w:p w14:paraId="0248242A" w14:textId="52273B5E" w:rsidR="001A7EE9" w:rsidRPr="004D16F2" w:rsidRDefault="00EF7496" w:rsidP="00941F8B">
      <w:pPr>
        <w:snapToGrid w:val="0"/>
        <w:ind w:firstLineChars="100" w:firstLine="204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  <w:r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神戸大学経営</w:t>
      </w:r>
      <w:r w:rsidR="00737B73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学部が</w:t>
      </w:r>
      <w:r w:rsidR="008C2BF5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「</w:t>
      </w:r>
      <w:r w:rsidR="00737B73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求める学生像</w:t>
      </w:r>
      <w:r w:rsidR="008C2BF5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」</w:t>
      </w:r>
      <w:r w:rsidR="00737B73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として掲げる</w:t>
      </w:r>
      <w:r w:rsidR="0023775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以下の</w:t>
      </w:r>
      <w:r w:rsidR="00737B73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4つの観点</w:t>
      </w:r>
      <w:r w:rsidR="0023775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に基づ</w:t>
      </w:r>
      <w:r w:rsidR="00941F8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き</w:t>
      </w:r>
      <w:r w:rsidR="006F7BB1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，</w:t>
      </w:r>
      <w:r w:rsidR="00737B73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被推薦者を推薦する理由を</w:t>
      </w:r>
      <w:r w:rsidR="0034633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下</w:t>
      </w:r>
      <w:r w:rsidR="00DA5397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の欄に</w:t>
      </w:r>
      <w:r w:rsidR="00737B73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述べてください。</w:t>
      </w:r>
      <w:r w:rsidR="00782199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また</w:t>
      </w:r>
      <w:r w:rsidR="0034633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，その他被推薦者に関して</w:t>
      </w:r>
      <w:r w:rsidR="00DA5397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特筆すべき事項があれば，</w:t>
      </w:r>
      <w:r w:rsidR="0034633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あわせて述べてください</w:t>
      </w:r>
      <w:r w:rsidR="00782199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。</w:t>
      </w:r>
      <w:r w:rsidR="00B43CEA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文字数は問いませんが，</w:t>
      </w:r>
      <w:r w:rsidR="0034633B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200字</w:t>
      </w:r>
      <w:r w:rsidR="00B43CEA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程度を目安とします。</w:t>
      </w:r>
    </w:p>
    <w:p w14:paraId="24A01D9A" w14:textId="72F1368F" w:rsidR="001A7EE9" w:rsidRPr="004D16F2" w:rsidRDefault="001A7EE9" w:rsidP="00FF6CE3">
      <w:pPr>
        <w:snapToGrid w:val="0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</w:p>
    <w:p w14:paraId="2AC6FEF7" w14:textId="2F301CAD" w:rsidR="001C7988" w:rsidRPr="004D16F2" w:rsidRDefault="001C7988" w:rsidP="00FF6CE3">
      <w:pPr>
        <w:snapToGrid w:val="0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</w:p>
    <w:p w14:paraId="63C8F59B" w14:textId="77777777" w:rsidR="001C7988" w:rsidRPr="004D16F2" w:rsidRDefault="001C7988" w:rsidP="00FF6CE3">
      <w:pPr>
        <w:snapToGrid w:val="0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</w:p>
    <w:p w14:paraId="2D9C5538" w14:textId="6470BC0C" w:rsidR="001A7EE9" w:rsidRPr="004D16F2" w:rsidRDefault="001A7EE9" w:rsidP="00FF6CE3">
      <w:pPr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  <w:r w:rsidRPr="004D16F2">
        <w:rPr>
          <w:rFonts w:ascii="ＭＳ Ｐゴシック" w:eastAsia="ＭＳ Ｐゴシック" w:hAnsi="ＭＳ Ｐゴシック" w:cs="ＭＳ 明朝" w:hint="eastAsia"/>
          <w:color w:val="0D0D0D" w:themeColor="text1" w:themeTint="F2"/>
          <w:kern w:val="0"/>
          <w:sz w:val="18"/>
          <w:szCs w:val="21"/>
        </w:rPr>
        <w:t>【神戸大学経営学部の求める学生像】</w:t>
      </w:r>
    </w:p>
    <w:p w14:paraId="617E1FA1" w14:textId="1F3F5E02" w:rsidR="001A7EE9" w:rsidRPr="004D16F2" w:rsidRDefault="001A7EE9" w:rsidP="00FF6CE3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ind w:leftChars="0" w:left="704" w:rightChars="65" w:right="139" w:hanging="284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  <w:r w:rsidRPr="004D16F2">
        <w:rPr>
          <w:rFonts w:ascii="ＭＳ Ｐゴシック" w:eastAsia="ＭＳ Ｐゴシック" w:hAnsi="ＭＳ Ｐゴシック" w:cs="ＭＳ 明朝" w:hint="eastAsia"/>
          <w:color w:val="0D0D0D" w:themeColor="text1" w:themeTint="F2"/>
          <w:kern w:val="0"/>
          <w:sz w:val="18"/>
          <w:szCs w:val="21"/>
        </w:rPr>
        <w:t>経営・経済・社会の全般にわたる一般的・基礎的教育を受けるために必要な日本語・外国語の読解能力・表現能力と数理的・論理的思考能力をそなえた学生</w:t>
      </w:r>
    </w:p>
    <w:p w14:paraId="3E905EF8" w14:textId="69F91DAD" w:rsidR="001A7EE9" w:rsidRPr="004D16F2" w:rsidRDefault="001A7EE9" w:rsidP="00FF6CE3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ind w:leftChars="0" w:left="704" w:rightChars="65" w:right="139" w:hanging="284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  <w:r w:rsidRPr="004D16F2">
        <w:rPr>
          <w:rFonts w:ascii="ＭＳ Ｐゴシック" w:eastAsia="ＭＳ Ｐゴシック" w:hAnsi="ＭＳ Ｐゴシック" w:cs="ＭＳ 明朝" w:hint="eastAsia"/>
          <w:color w:val="0D0D0D" w:themeColor="text1" w:themeTint="F2"/>
          <w:kern w:val="0"/>
          <w:sz w:val="18"/>
          <w:szCs w:val="21"/>
        </w:rPr>
        <w:t>経営に関する多方面の専門知識を修得する意欲に富む学生</w:t>
      </w:r>
    </w:p>
    <w:p w14:paraId="4398371F" w14:textId="544750EA" w:rsidR="001A7EE9" w:rsidRPr="004D16F2" w:rsidRDefault="001A7EE9" w:rsidP="00FF6CE3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ind w:leftChars="0" w:left="704" w:rightChars="65" w:right="139" w:hanging="284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  <w:r w:rsidRPr="004D16F2">
        <w:rPr>
          <w:rFonts w:ascii="ＭＳ Ｐゴシック" w:eastAsia="ＭＳ Ｐゴシック" w:hAnsi="ＭＳ Ｐゴシック" w:cs="ＭＳ 明朝" w:hint="eastAsia"/>
          <w:color w:val="0D0D0D" w:themeColor="text1" w:themeTint="F2"/>
          <w:kern w:val="0"/>
          <w:sz w:val="18"/>
          <w:szCs w:val="21"/>
        </w:rPr>
        <w:t>学生相互で切磋琢磨できるような幅広い関心と向上心をもつ学生</w:t>
      </w:r>
    </w:p>
    <w:p w14:paraId="418770BC" w14:textId="7FEB1C67" w:rsidR="001A7EE9" w:rsidRPr="004D16F2" w:rsidRDefault="001A7EE9" w:rsidP="00FF6CE3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ind w:leftChars="0" w:left="704" w:rightChars="65" w:right="139" w:hanging="284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  <w:r w:rsidRPr="004D16F2">
        <w:rPr>
          <w:rFonts w:ascii="ＭＳ Ｐゴシック" w:eastAsia="ＭＳ Ｐゴシック" w:hAnsi="ＭＳ Ｐゴシック" w:cs="ＭＳ 明朝" w:hint="eastAsia"/>
          <w:color w:val="0D0D0D" w:themeColor="text1" w:themeTint="F2"/>
          <w:kern w:val="0"/>
          <w:sz w:val="18"/>
          <w:szCs w:val="21"/>
        </w:rPr>
        <w:t>国際社会に通用する思考力，判断力およびコミュニケーション能力をもつことを希求する学生</w:t>
      </w:r>
    </w:p>
    <w:p w14:paraId="6F33CF39" w14:textId="218406F2" w:rsidR="004F51DF" w:rsidRPr="004D16F2" w:rsidRDefault="00A571E4" w:rsidP="00941F8B">
      <w:pPr>
        <w:pStyle w:val="a9"/>
        <w:adjustRightInd w:val="0"/>
        <w:snapToGrid w:val="0"/>
        <w:ind w:leftChars="0" w:left="703" w:rightChars="65" w:right="139"/>
        <w:jc w:val="right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  <w:r w:rsidRPr="004D16F2">
        <w:rPr>
          <w:rFonts w:ascii="ＭＳ Ｐゴシック" w:eastAsia="ＭＳ Ｐゴシック" w:hAnsi="ＭＳ Ｐゴシック" w:cs="ＭＳ 明朝" w:hint="eastAsia"/>
          <w:color w:val="0D0D0D" w:themeColor="text1" w:themeTint="F2"/>
          <w:kern w:val="0"/>
          <w:sz w:val="18"/>
          <w:szCs w:val="21"/>
        </w:rPr>
        <w:t>（神戸大学経営学部アドミッションポリシー）</w:t>
      </w:r>
    </w:p>
    <w:p w14:paraId="610B2610" w14:textId="2F833691" w:rsidR="003869CD" w:rsidRPr="004D16F2" w:rsidRDefault="003869CD" w:rsidP="00941F8B">
      <w:pPr>
        <w:pStyle w:val="a9"/>
        <w:adjustRightInd w:val="0"/>
        <w:snapToGrid w:val="0"/>
        <w:ind w:leftChars="0" w:left="703" w:rightChars="65" w:right="139"/>
        <w:jc w:val="right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</w:p>
    <w:p w14:paraId="57D12ACC" w14:textId="0E63B0F3" w:rsidR="001C7988" w:rsidRPr="004D16F2" w:rsidRDefault="001C7988" w:rsidP="00941F8B">
      <w:pPr>
        <w:pStyle w:val="a9"/>
        <w:adjustRightInd w:val="0"/>
        <w:snapToGrid w:val="0"/>
        <w:ind w:leftChars="0" w:left="703" w:rightChars="65" w:right="139"/>
        <w:jc w:val="right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</w:p>
    <w:p w14:paraId="21880FC7" w14:textId="77777777" w:rsidR="001C7988" w:rsidRPr="004D16F2" w:rsidRDefault="001C7988" w:rsidP="00941F8B">
      <w:pPr>
        <w:pStyle w:val="a9"/>
        <w:adjustRightInd w:val="0"/>
        <w:snapToGrid w:val="0"/>
        <w:ind w:leftChars="0" w:left="703" w:rightChars="65" w:right="139"/>
        <w:jc w:val="right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18"/>
          <w:szCs w:val="21"/>
        </w:rPr>
      </w:pPr>
    </w:p>
    <w:p w14:paraId="4B3444B9" w14:textId="0599C6FC" w:rsidR="00941F8B" w:rsidRPr="004D16F2" w:rsidRDefault="00941F8B" w:rsidP="00941F8B">
      <w:pPr>
        <w:pStyle w:val="a9"/>
        <w:adjustRightInd w:val="0"/>
        <w:snapToGrid w:val="0"/>
        <w:spacing w:line="180" w:lineRule="exact"/>
        <w:ind w:leftChars="0" w:left="703" w:rightChars="65" w:right="139"/>
        <w:jc w:val="right"/>
        <w:rPr>
          <w:rFonts w:ascii="ＭＳ 明朝" w:hAnsi="ＭＳ 明朝" w:cs="ＭＳ 明朝"/>
          <w:color w:val="0D0D0D" w:themeColor="text1" w:themeTint="F2"/>
          <w:kern w:val="0"/>
          <w:sz w:val="12"/>
          <w:szCs w:val="21"/>
        </w:rPr>
      </w:pPr>
    </w:p>
    <w:tbl>
      <w:tblPr>
        <w:tblStyle w:val="af"/>
        <w:tblW w:w="4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4D16F2" w:rsidRPr="004D16F2" w14:paraId="09FBFED8" w14:textId="77777777" w:rsidTr="00500272">
        <w:trPr>
          <w:trHeight w:val="101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59EF" w14:textId="586F4C83" w:rsidR="00B90F6F" w:rsidRPr="004D16F2" w:rsidRDefault="003F12DB" w:rsidP="003869CD">
            <w:pPr>
              <w:rPr>
                <w:rFonts w:ascii="ＭＳ 明朝" w:hAnsi="ＭＳ 明朝" w:cs="ＭＳ 明朝"/>
                <w:color w:val="0D0D0D" w:themeColor="text1" w:themeTint="F2"/>
                <w:kern w:val="0"/>
                <w:sz w:val="20"/>
                <w:szCs w:val="21"/>
              </w:rPr>
            </w:pPr>
            <w:r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0"/>
                <w:szCs w:val="21"/>
              </w:rPr>
              <w:t>・</w:t>
            </w:r>
            <w:r w:rsidR="00B90F6F"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0"/>
                <w:szCs w:val="21"/>
              </w:rPr>
              <w:t>神戸大学経営学部の求める学生像（</w:t>
            </w:r>
            <w:r w:rsidR="006A6199"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0"/>
                <w:szCs w:val="21"/>
              </w:rPr>
              <w:t>4</w:t>
            </w:r>
            <w:r w:rsidR="00B90F6F"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0"/>
                <w:szCs w:val="21"/>
              </w:rPr>
              <w:t>つの観点）に基づく推薦理由</w:t>
            </w:r>
            <w:r w:rsidR="003869CD" w:rsidRPr="004D16F2">
              <w:rPr>
                <w:rFonts w:ascii="ＭＳ 明朝" w:hAnsi="ＭＳ 明朝" w:cs="ＭＳ 明朝"/>
                <w:color w:val="0D0D0D" w:themeColor="text1" w:themeTint="F2"/>
                <w:kern w:val="0"/>
                <w:sz w:val="20"/>
                <w:szCs w:val="21"/>
              </w:rPr>
              <w:br/>
            </w:r>
            <w:r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0"/>
                <w:szCs w:val="20"/>
              </w:rPr>
              <w:t>・</w:t>
            </w:r>
            <w:r w:rsidR="003869CD"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0"/>
                <w:szCs w:val="20"/>
              </w:rPr>
              <w:t>その他被推薦者に関して特筆すべき事項</w:t>
            </w:r>
          </w:p>
        </w:tc>
      </w:tr>
      <w:tr w:rsidR="004D16F2" w:rsidRPr="004D16F2" w14:paraId="6B5323FC" w14:textId="77777777" w:rsidTr="00500272">
        <w:trPr>
          <w:trHeight w:val="56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D03F" w14:textId="4A83F414" w:rsidR="00500272" w:rsidRPr="004D16F2" w:rsidRDefault="00500272" w:rsidP="00401776">
            <w:pPr>
              <w:spacing w:beforeLines="50" w:before="143" w:afterLines="50" w:after="143" w:line="480" w:lineRule="exact"/>
              <w:rPr>
                <w:rFonts w:ascii="ＭＳ 明朝" w:hAnsi="ＭＳ 明朝" w:cs="ＭＳ 明朝"/>
                <w:color w:val="0D0D0D" w:themeColor="text1" w:themeTint="F2"/>
                <w:kern w:val="0"/>
                <w:sz w:val="24"/>
              </w:rPr>
            </w:pPr>
            <w:r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4"/>
              </w:rPr>
              <w:t xml:space="preserve">　</w:t>
            </w:r>
          </w:p>
          <w:p w14:paraId="775E280C" w14:textId="77777777" w:rsidR="00401776" w:rsidRPr="004D16F2" w:rsidRDefault="00401776" w:rsidP="00401776">
            <w:pPr>
              <w:spacing w:beforeLines="50" w:before="143" w:afterLines="50" w:after="143" w:line="480" w:lineRule="exact"/>
              <w:rPr>
                <w:rFonts w:ascii="ＭＳ 明朝" w:hAnsi="ＭＳ 明朝" w:cs="ＭＳ 明朝"/>
                <w:color w:val="0D0D0D" w:themeColor="text1" w:themeTint="F2"/>
                <w:kern w:val="0"/>
                <w:sz w:val="24"/>
              </w:rPr>
            </w:pPr>
            <w:r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4"/>
              </w:rPr>
              <w:t xml:space="preserve">　</w:t>
            </w:r>
          </w:p>
          <w:p w14:paraId="7093A5F9" w14:textId="0A0C8E8E" w:rsidR="00401776" w:rsidRPr="004D16F2" w:rsidRDefault="00401776" w:rsidP="00401776">
            <w:pPr>
              <w:spacing w:beforeLines="50" w:before="143" w:afterLines="50" w:after="143" w:line="480" w:lineRule="exact"/>
              <w:rPr>
                <w:rFonts w:ascii="ＭＳ 明朝" w:hAnsi="ＭＳ 明朝" w:cs="ＭＳ 明朝"/>
                <w:color w:val="0D0D0D" w:themeColor="text1" w:themeTint="F2"/>
                <w:kern w:val="0"/>
                <w:sz w:val="24"/>
              </w:rPr>
            </w:pPr>
            <w:r w:rsidRPr="004D16F2">
              <w:rPr>
                <w:rFonts w:ascii="ＭＳ 明朝" w:hAnsi="ＭＳ 明朝" w:cs="ＭＳ 明朝" w:hint="eastAsia"/>
                <w:color w:val="0D0D0D" w:themeColor="text1" w:themeTint="F2"/>
                <w:kern w:val="0"/>
                <w:sz w:val="24"/>
              </w:rPr>
              <w:t xml:space="preserve">　</w:t>
            </w:r>
          </w:p>
        </w:tc>
      </w:tr>
    </w:tbl>
    <w:p w14:paraId="2B0A9EC7" w14:textId="77777777" w:rsidR="00DA6D95" w:rsidRPr="004D16F2" w:rsidRDefault="00F3482F" w:rsidP="00DA6D95">
      <w:pPr>
        <w:snapToGrid w:val="0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  <w:r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注)記入欄の拡張や別紙の追加は不可ですが，別途作成した文章を枠内に貼り付け割印を行ったもの，あるいは貼り付けた後同じ大きさ（B4）でコピーしたものを提出しても構いません。</w:t>
      </w:r>
      <w:r w:rsidR="00DA6D95"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経営学部</w:t>
      </w:r>
    </w:p>
    <w:p w14:paraId="517A09BD" w14:textId="77777777" w:rsidR="00DA6D95" w:rsidRPr="004D16F2" w:rsidRDefault="00DA6D95" w:rsidP="00DA6D95">
      <w:pPr>
        <w:snapToGrid w:val="0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  <w:r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ホームページよりダウンロードしたワードファイルに直接入力し，同じ大きさ（B4）で印刷したも</w:t>
      </w:r>
    </w:p>
    <w:p w14:paraId="67787A6E" w14:textId="51D48282" w:rsidR="00172FA4" w:rsidRPr="004D16F2" w:rsidRDefault="00DA6D95" w:rsidP="00DA6D95">
      <w:pPr>
        <w:snapToGrid w:val="0"/>
        <w:rPr>
          <w:rFonts w:ascii="ＭＳ 明朝" w:hAnsi="ＭＳ 明朝" w:cs="ＭＳ 明朝"/>
          <w:color w:val="0D0D0D" w:themeColor="text1" w:themeTint="F2"/>
          <w:kern w:val="0"/>
          <w:sz w:val="20"/>
          <w:szCs w:val="22"/>
        </w:rPr>
      </w:pPr>
      <w:r w:rsidRPr="004D16F2">
        <w:rPr>
          <w:rFonts w:ascii="ＭＳ 明朝" w:hAnsi="ＭＳ 明朝" w:cs="ＭＳ 明朝" w:hint="eastAsia"/>
          <w:color w:val="0D0D0D" w:themeColor="text1" w:themeTint="F2"/>
          <w:kern w:val="0"/>
          <w:sz w:val="20"/>
          <w:szCs w:val="22"/>
        </w:rPr>
        <w:t>のを提出しても構いません。</w:t>
      </w:r>
    </w:p>
    <w:sectPr w:rsidR="00172FA4" w:rsidRPr="004D16F2" w:rsidSect="00CB2AAD">
      <w:pgSz w:w="20636" w:h="14570" w:orient="landscape" w:code="12"/>
      <w:pgMar w:top="851" w:right="680" w:bottom="567" w:left="680" w:header="851" w:footer="992" w:gutter="0"/>
      <w:cols w:num="2" w:space="1312"/>
      <w:docGrid w:type="linesAndChars" w:linePitch="28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7329" w14:textId="77777777" w:rsidR="007902F1" w:rsidRDefault="007902F1" w:rsidP="008836FC">
      <w:r>
        <w:separator/>
      </w:r>
    </w:p>
  </w:endnote>
  <w:endnote w:type="continuationSeparator" w:id="0">
    <w:p w14:paraId="1FCE16EA" w14:textId="77777777" w:rsidR="007902F1" w:rsidRDefault="007902F1" w:rsidP="0088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CAA0" w14:textId="77777777" w:rsidR="007902F1" w:rsidRDefault="007902F1" w:rsidP="008836FC">
      <w:r>
        <w:separator/>
      </w:r>
    </w:p>
  </w:footnote>
  <w:footnote w:type="continuationSeparator" w:id="0">
    <w:p w14:paraId="3D6C6797" w14:textId="77777777" w:rsidR="007902F1" w:rsidRDefault="007902F1" w:rsidP="0088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6E2"/>
    <w:multiLevelType w:val="hybridMultilevel"/>
    <w:tmpl w:val="29028B34"/>
    <w:lvl w:ilvl="0" w:tplc="77102F1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32CDA"/>
    <w:multiLevelType w:val="hybridMultilevel"/>
    <w:tmpl w:val="FED030CC"/>
    <w:lvl w:ilvl="0" w:tplc="E7B233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E1EEB"/>
    <w:multiLevelType w:val="hybridMultilevel"/>
    <w:tmpl w:val="7B7237A6"/>
    <w:lvl w:ilvl="0" w:tplc="697AF7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3819C3"/>
    <w:multiLevelType w:val="hybridMultilevel"/>
    <w:tmpl w:val="57C212E8"/>
    <w:lvl w:ilvl="0" w:tplc="8AEE33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1C2903"/>
    <w:multiLevelType w:val="hybridMultilevel"/>
    <w:tmpl w:val="B8949FE2"/>
    <w:lvl w:ilvl="0" w:tplc="95B819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CC2062"/>
    <w:multiLevelType w:val="hybridMultilevel"/>
    <w:tmpl w:val="34F4B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6CF7B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  <w:color w:val="000000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F3A3C"/>
    <w:multiLevelType w:val="hybridMultilevel"/>
    <w:tmpl w:val="B0622D4A"/>
    <w:lvl w:ilvl="0" w:tplc="5C5822A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46601FB3"/>
    <w:multiLevelType w:val="hybridMultilevel"/>
    <w:tmpl w:val="1A9C4158"/>
    <w:lvl w:ilvl="0" w:tplc="F0B61A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1D7101"/>
    <w:multiLevelType w:val="hybridMultilevel"/>
    <w:tmpl w:val="6FA8FEA2"/>
    <w:lvl w:ilvl="0" w:tplc="A106F8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16616"/>
    <w:multiLevelType w:val="hybridMultilevel"/>
    <w:tmpl w:val="5DA01590"/>
    <w:lvl w:ilvl="0" w:tplc="D696CC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CC"/>
    <w:rsid w:val="0001472F"/>
    <w:rsid w:val="00025923"/>
    <w:rsid w:val="00027052"/>
    <w:rsid w:val="00031A07"/>
    <w:rsid w:val="0003272F"/>
    <w:rsid w:val="00053495"/>
    <w:rsid w:val="0005641B"/>
    <w:rsid w:val="000601EF"/>
    <w:rsid w:val="00075D57"/>
    <w:rsid w:val="00090807"/>
    <w:rsid w:val="00094A9B"/>
    <w:rsid w:val="000D06E9"/>
    <w:rsid w:val="000F033A"/>
    <w:rsid w:val="000F6A89"/>
    <w:rsid w:val="001013D1"/>
    <w:rsid w:val="00105B9B"/>
    <w:rsid w:val="00137396"/>
    <w:rsid w:val="00144913"/>
    <w:rsid w:val="00152EC3"/>
    <w:rsid w:val="00172FA4"/>
    <w:rsid w:val="001769D2"/>
    <w:rsid w:val="001A2B9C"/>
    <w:rsid w:val="001A7439"/>
    <w:rsid w:val="001A7EE9"/>
    <w:rsid w:val="001B10C2"/>
    <w:rsid w:val="001C6557"/>
    <w:rsid w:val="001C7988"/>
    <w:rsid w:val="001F363A"/>
    <w:rsid w:val="001F71AE"/>
    <w:rsid w:val="00201748"/>
    <w:rsid w:val="00202176"/>
    <w:rsid w:val="002172DD"/>
    <w:rsid w:val="00220889"/>
    <w:rsid w:val="0023775B"/>
    <w:rsid w:val="00237FF7"/>
    <w:rsid w:val="00244B71"/>
    <w:rsid w:val="00295A0C"/>
    <w:rsid w:val="00296064"/>
    <w:rsid w:val="002A2DFA"/>
    <w:rsid w:val="002B19D1"/>
    <w:rsid w:val="002B2562"/>
    <w:rsid w:val="002C2646"/>
    <w:rsid w:val="002C7913"/>
    <w:rsid w:val="002D0C43"/>
    <w:rsid w:val="002D3DA3"/>
    <w:rsid w:val="002E547D"/>
    <w:rsid w:val="00303E4E"/>
    <w:rsid w:val="00324E10"/>
    <w:rsid w:val="0034633B"/>
    <w:rsid w:val="00350480"/>
    <w:rsid w:val="00357E0E"/>
    <w:rsid w:val="00367FC1"/>
    <w:rsid w:val="003710E7"/>
    <w:rsid w:val="00373971"/>
    <w:rsid w:val="00383B03"/>
    <w:rsid w:val="003869CD"/>
    <w:rsid w:val="0038780D"/>
    <w:rsid w:val="003A3A5D"/>
    <w:rsid w:val="003A4355"/>
    <w:rsid w:val="003B0314"/>
    <w:rsid w:val="003B07E0"/>
    <w:rsid w:val="003B0CC0"/>
    <w:rsid w:val="003C1263"/>
    <w:rsid w:val="003C2B24"/>
    <w:rsid w:val="003D5C71"/>
    <w:rsid w:val="003E72AA"/>
    <w:rsid w:val="003F0849"/>
    <w:rsid w:val="003F12DB"/>
    <w:rsid w:val="003F1D3D"/>
    <w:rsid w:val="003F270F"/>
    <w:rsid w:val="00401776"/>
    <w:rsid w:val="00405C71"/>
    <w:rsid w:val="004331AC"/>
    <w:rsid w:val="00462414"/>
    <w:rsid w:val="00462928"/>
    <w:rsid w:val="00465342"/>
    <w:rsid w:val="004A3AED"/>
    <w:rsid w:val="004D16F2"/>
    <w:rsid w:val="004D1EA3"/>
    <w:rsid w:val="004D7ED0"/>
    <w:rsid w:val="004F3AED"/>
    <w:rsid w:val="004F51DF"/>
    <w:rsid w:val="00500272"/>
    <w:rsid w:val="00504613"/>
    <w:rsid w:val="00523C50"/>
    <w:rsid w:val="00537D70"/>
    <w:rsid w:val="005501A7"/>
    <w:rsid w:val="005872F1"/>
    <w:rsid w:val="005A3FB2"/>
    <w:rsid w:val="005B7E2A"/>
    <w:rsid w:val="005C1089"/>
    <w:rsid w:val="005C55ED"/>
    <w:rsid w:val="005C7818"/>
    <w:rsid w:val="005D21B4"/>
    <w:rsid w:val="005F0B7F"/>
    <w:rsid w:val="00600709"/>
    <w:rsid w:val="00617AC1"/>
    <w:rsid w:val="00617C6A"/>
    <w:rsid w:val="00624529"/>
    <w:rsid w:val="00624D10"/>
    <w:rsid w:val="00637FFA"/>
    <w:rsid w:val="00643942"/>
    <w:rsid w:val="006600FB"/>
    <w:rsid w:val="006A6199"/>
    <w:rsid w:val="006B5601"/>
    <w:rsid w:val="006C6494"/>
    <w:rsid w:val="006E6CF2"/>
    <w:rsid w:val="006E7395"/>
    <w:rsid w:val="006F3B4E"/>
    <w:rsid w:val="006F7BB1"/>
    <w:rsid w:val="0072068C"/>
    <w:rsid w:val="007251CC"/>
    <w:rsid w:val="00737B73"/>
    <w:rsid w:val="00745BCD"/>
    <w:rsid w:val="00752A21"/>
    <w:rsid w:val="0076122C"/>
    <w:rsid w:val="00780B70"/>
    <w:rsid w:val="00782199"/>
    <w:rsid w:val="007902F1"/>
    <w:rsid w:val="007A08AF"/>
    <w:rsid w:val="007A1A5F"/>
    <w:rsid w:val="007B7D3A"/>
    <w:rsid w:val="007E60CD"/>
    <w:rsid w:val="007F0940"/>
    <w:rsid w:val="007F59FF"/>
    <w:rsid w:val="00804665"/>
    <w:rsid w:val="00805D51"/>
    <w:rsid w:val="0081685C"/>
    <w:rsid w:val="0082004B"/>
    <w:rsid w:val="00823017"/>
    <w:rsid w:val="008328B0"/>
    <w:rsid w:val="008412AE"/>
    <w:rsid w:val="00844B8D"/>
    <w:rsid w:val="00860A99"/>
    <w:rsid w:val="00872C79"/>
    <w:rsid w:val="00876FEE"/>
    <w:rsid w:val="008836FC"/>
    <w:rsid w:val="0088780B"/>
    <w:rsid w:val="008B67D1"/>
    <w:rsid w:val="008C2BF5"/>
    <w:rsid w:val="008C5055"/>
    <w:rsid w:val="008D058D"/>
    <w:rsid w:val="008D2043"/>
    <w:rsid w:val="008D5248"/>
    <w:rsid w:val="008F5F77"/>
    <w:rsid w:val="008F6ECC"/>
    <w:rsid w:val="009009C3"/>
    <w:rsid w:val="00912546"/>
    <w:rsid w:val="00920D66"/>
    <w:rsid w:val="00932F09"/>
    <w:rsid w:val="009415F9"/>
    <w:rsid w:val="00941F8B"/>
    <w:rsid w:val="009519E1"/>
    <w:rsid w:val="0095728F"/>
    <w:rsid w:val="009641C5"/>
    <w:rsid w:val="00965998"/>
    <w:rsid w:val="00980AA5"/>
    <w:rsid w:val="00983674"/>
    <w:rsid w:val="00986FE1"/>
    <w:rsid w:val="00992EE2"/>
    <w:rsid w:val="009B3E51"/>
    <w:rsid w:val="009C6682"/>
    <w:rsid w:val="009F3A27"/>
    <w:rsid w:val="00A009D2"/>
    <w:rsid w:val="00A030CF"/>
    <w:rsid w:val="00A069CE"/>
    <w:rsid w:val="00A24247"/>
    <w:rsid w:val="00A2557D"/>
    <w:rsid w:val="00A35AA9"/>
    <w:rsid w:val="00A4797C"/>
    <w:rsid w:val="00A54A95"/>
    <w:rsid w:val="00A571E4"/>
    <w:rsid w:val="00A57D98"/>
    <w:rsid w:val="00A60E92"/>
    <w:rsid w:val="00A74B44"/>
    <w:rsid w:val="00A76DDC"/>
    <w:rsid w:val="00A92B7E"/>
    <w:rsid w:val="00AA0F97"/>
    <w:rsid w:val="00AC506A"/>
    <w:rsid w:val="00AD0362"/>
    <w:rsid w:val="00AE3A4C"/>
    <w:rsid w:val="00AF202F"/>
    <w:rsid w:val="00AF724F"/>
    <w:rsid w:val="00B00020"/>
    <w:rsid w:val="00B07D4C"/>
    <w:rsid w:val="00B216B6"/>
    <w:rsid w:val="00B43CEA"/>
    <w:rsid w:val="00B850A6"/>
    <w:rsid w:val="00B90F6F"/>
    <w:rsid w:val="00BC3687"/>
    <w:rsid w:val="00BC4177"/>
    <w:rsid w:val="00C0484D"/>
    <w:rsid w:val="00C12421"/>
    <w:rsid w:val="00C16A56"/>
    <w:rsid w:val="00C31212"/>
    <w:rsid w:val="00C31C09"/>
    <w:rsid w:val="00C37DC8"/>
    <w:rsid w:val="00C55199"/>
    <w:rsid w:val="00C62811"/>
    <w:rsid w:val="00C809DB"/>
    <w:rsid w:val="00C87D77"/>
    <w:rsid w:val="00C9691F"/>
    <w:rsid w:val="00CA58FC"/>
    <w:rsid w:val="00CB2AAD"/>
    <w:rsid w:val="00CB3622"/>
    <w:rsid w:val="00CD1174"/>
    <w:rsid w:val="00CD76A2"/>
    <w:rsid w:val="00D16954"/>
    <w:rsid w:val="00D47AED"/>
    <w:rsid w:val="00D71E9E"/>
    <w:rsid w:val="00D77892"/>
    <w:rsid w:val="00D80BFC"/>
    <w:rsid w:val="00D81DAF"/>
    <w:rsid w:val="00D85A54"/>
    <w:rsid w:val="00DA5397"/>
    <w:rsid w:val="00DA6D95"/>
    <w:rsid w:val="00DB5396"/>
    <w:rsid w:val="00DD3508"/>
    <w:rsid w:val="00E006CC"/>
    <w:rsid w:val="00E16184"/>
    <w:rsid w:val="00E21C4D"/>
    <w:rsid w:val="00E41A31"/>
    <w:rsid w:val="00E82C29"/>
    <w:rsid w:val="00EA48E1"/>
    <w:rsid w:val="00EB15E7"/>
    <w:rsid w:val="00EB6261"/>
    <w:rsid w:val="00EB6E29"/>
    <w:rsid w:val="00ED1233"/>
    <w:rsid w:val="00ED2A42"/>
    <w:rsid w:val="00ED605D"/>
    <w:rsid w:val="00EF7496"/>
    <w:rsid w:val="00F12F2E"/>
    <w:rsid w:val="00F15CF8"/>
    <w:rsid w:val="00F20999"/>
    <w:rsid w:val="00F30F13"/>
    <w:rsid w:val="00F3482F"/>
    <w:rsid w:val="00F42FF6"/>
    <w:rsid w:val="00F63B03"/>
    <w:rsid w:val="00F65B15"/>
    <w:rsid w:val="00F67307"/>
    <w:rsid w:val="00F71F8C"/>
    <w:rsid w:val="00F72805"/>
    <w:rsid w:val="00F82F22"/>
    <w:rsid w:val="00F94888"/>
    <w:rsid w:val="00FA5FE2"/>
    <w:rsid w:val="00FB05D7"/>
    <w:rsid w:val="00FB5A7F"/>
    <w:rsid w:val="00FD3BC5"/>
    <w:rsid w:val="00FE5BDE"/>
    <w:rsid w:val="00FF10C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D192C9"/>
  <w15:chartTrackingRefBased/>
  <w15:docId w15:val="{F73CB3C1-477F-4912-998D-A63AC10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36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83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36FC"/>
    <w:rPr>
      <w:kern w:val="2"/>
      <w:sz w:val="21"/>
      <w:szCs w:val="24"/>
    </w:rPr>
  </w:style>
  <w:style w:type="paragraph" w:styleId="a7">
    <w:name w:val="Balloon Text"/>
    <w:basedOn w:val="a"/>
    <w:link w:val="a8"/>
    <w:rsid w:val="00617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7C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A7EE9"/>
    <w:pPr>
      <w:ind w:leftChars="400" w:left="840"/>
    </w:pPr>
  </w:style>
  <w:style w:type="character" w:styleId="aa">
    <w:name w:val="annotation reference"/>
    <w:basedOn w:val="a0"/>
    <w:rsid w:val="0023775B"/>
    <w:rPr>
      <w:sz w:val="18"/>
      <w:szCs w:val="18"/>
    </w:rPr>
  </w:style>
  <w:style w:type="paragraph" w:styleId="ab">
    <w:name w:val="annotation text"/>
    <w:basedOn w:val="a"/>
    <w:link w:val="ac"/>
    <w:rsid w:val="0023775B"/>
    <w:pPr>
      <w:jc w:val="left"/>
    </w:pPr>
  </w:style>
  <w:style w:type="character" w:customStyle="1" w:styleId="ac">
    <w:name w:val="コメント文字列 (文字)"/>
    <w:basedOn w:val="a0"/>
    <w:link w:val="ab"/>
    <w:rsid w:val="002377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775B"/>
    <w:rPr>
      <w:b/>
      <w:bCs/>
    </w:rPr>
  </w:style>
  <w:style w:type="character" w:customStyle="1" w:styleId="ae">
    <w:name w:val="コメント内容 (文字)"/>
    <w:basedOn w:val="ac"/>
    <w:link w:val="ad"/>
    <w:rsid w:val="0023775B"/>
    <w:rPr>
      <w:b/>
      <w:bCs/>
      <w:kern w:val="2"/>
      <w:sz w:val="21"/>
      <w:szCs w:val="24"/>
    </w:rPr>
  </w:style>
  <w:style w:type="table" w:styleId="af">
    <w:name w:val="Table Grid"/>
    <w:basedOn w:val="a1"/>
    <w:rsid w:val="00F3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2E98-8BE5-413A-91AA-30B4C07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</vt:lpstr>
      <vt:lpstr>                                                         </vt:lpstr>
    </vt:vector>
  </TitlesOfParts>
  <Company> 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takehisa kajiwara</dc:creator>
  <cp:keywords/>
  <dc:description/>
  <cp:lastModifiedBy>kyomu-05</cp:lastModifiedBy>
  <cp:revision>2</cp:revision>
  <cp:lastPrinted>2019-12-24T08:38:00Z</cp:lastPrinted>
  <dcterms:created xsi:type="dcterms:W3CDTF">2021-07-27T10:19:00Z</dcterms:created>
  <dcterms:modified xsi:type="dcterms:W3CDTF">2021-07-27T10:19:00Z</dcterms:modified>
</cp:coreProperties>
</file>